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3331"/>
      </w:tblGrid>
      <w:tr w:rsidR="00C36E3C" w:rsidRPr="00226159" w:rsidTr="00C36E3C">
        <w:tc>
          <w:tcPr>
            <w:tcW w:w="6204" w:type="dxa"/>
          </w:tcPr>
          <w:p w:rsidR="00C36E3C" w:rsidRDefault="00C36E3C" w:rsidP="00C36E3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C36E3C" w:rsidRDefault="00C36E3C" w:rsidP="00C36E3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ЦВЕРДЖАНА</w:t>
            </w:r>
          </w:p>
          <w:p w:rsidR="00226159" w:rsidRDefault="00226159" w:rsidP="00226159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гадам</w:t>
            </w:r>
          </w:p>
          <w:p w:rsidR="00226159" w:rsidRDefault="00226159" w:rsidP="00226159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226159" w:rsidRDefault="00226159" w:rsidP="00226159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226159" w:rsidRDefault="00226159" w:rsidP="00226159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30 снежня 2020 г. № 416</w:t>
            </w:r>
          </w:p>
          <w:p w:rsidR="00C36E3C" w:rsidRPr="008A2116" w:rsidRDefault="00C36E3C" w:rsidP="00C36E3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:rsidR="00C36E3C" w:rsidRDefault="00C36E3C">
      <w:pPr>
        <w:rPr>
          <w:lang w:val="be-BY"/>
        </w:rPr>
      </w:pPr>
    </w:p>
    <w:tbl>
      <w:tblPr>
        <w:tblpPr w:leftFromText="180" w:rightFromText="180" w:vertAnchor="text" w:tblpY="1"/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625"/>
        <w:gridCol w:w="30"/>
        <w:gridCol w:w="274"/>
        <w:gridCol w:w="4961"/>
        <w:gridCol w:w="1843"/>
        <w:gridCol w:w="992"/>
        <w:gridCol w:w="851"/>
      </w:tblGrid>
      <w:tr w:rsidR="00226159" w:rsidRPr="00226159" w:rsidTr="00226159">
        <w:trPr>
          <w:trHeight w:val="339"/>
        </w:trPr>
        <w:tc>
          <w:tcPr>
            <w:tcW w:w="9576" w:type="dxa"/>
            <w:gridSpan w:val="7"/>
            <w:vAlign w:val="center"/>
          </w:tcPr>
          <w:p w:rsidR="00226159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</w:pPr>
          </w:p>
          <w:p w:rsidR="00226159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eastAsia="en-US"/>
              </w:rPr>
            </w:pPr>
            <w:r w:rsidRPr="004255EF"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  <w:t xml:space="preserve">РУП </w:t>
            </w:r>
            <w:r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>«</w:t>
            </w:r>
            <w:r w:rsidRPr="004255EF"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  <w:t xml:space="preserve">Выдавецтва </w:t>
            </w:r>
            <w:r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>«</w:t>
            </w:r>
            <w:r w:rsidRPr="004255EF"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  <w:t>Беларуская Энцыклапедыя</w:t>
            </w:r>
            <w:r>
              <w:rPr>
                <w:b/>
              </w:rPr>
              <w:t xml:space="preserve"> </w:t>
            </w:r>
            <w:r w:rsidRPr="004255EF"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  <w:t>імя Петруся Броўкі</w:t>
            </w:r>
            <w:r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>»</w:t>
            </w:r>
          </w:p>
          <w:p w:rsidR="00226159" w:rsidRPr="00226159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</w:p>
        </w:tc>
      </w:tr>
      <w:tr w:rsidR="00226159" w:rsidRPr="00A8236E" w:rsidTr="00226159">
        <w:trPr>
          <w:trHeight w:val="339"/>
        </w:trPr>
        <w:tc>
          <w:tcPr>
            <w:tcW w:w="655" w:type="dxa"/>
            <w:gridSpan w:val="2"/>
            <w:vAlign w:val="center"/>
          </w:tcPr>
          <w:p w:rsidR="00226159" w:rsidRPr="00EC1557" w:rsidRDefault="00226159" w:rsidP="002261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EC1557">
              <w:rPr>
                <w:rFonts w:ascii="Times New Roman" w:hAnsi="Times New Roman"/>
                <w:lang w:val="be-BY"/>
              </w:rPr>
              <w:t>№ п/п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EC1557" w:rsidRDefault="00226159" w:rsidP="00226159">
            <w:pPr>
              <w:shd w:val="clear" w:color="auto" w:fill="FFFFFF"/>
              <w:spacing w:after="0" w:line="240" w:lineRule="auto"/>
              <w:jc w:val="center"/>
              <w:rPr>
                <w:lang w:val="be-BY"/>
              </w:rPr>
            </w:pPr>
            <w:r w:rsidRPr="00EC1557">
              <w:rPr>
                <w:rFonts w:ascii="Times New Roman" w:hAnsi="Times New Roman"/>
                <w:lang w:val="be-BY"/>
              </w:rPr>
              <w:t>Назв</w:t>
            </w:r>
            <w:r w:rsidRPr="003C1267">
              <w:rPr>
                <w:rFonts w:ascii="Times New Roman" w:hAnsi="Times New Roman"/>
                <w:lang w:val="be-BY"/>
              </w:rPr>
              <w:t>а</w:t>
            </w:r>
            <w:r>
              <w:rPr>
                <w:rFonts w:ascii="Times New Roman" w:hAnsi="Times New Roman"/>
                <w:lang w:val="be-BY"/>
              </w:rPr>
              <w:t>,</w:t>
            </w:r>
            <w:r w:rsidRPr="003C1267">
              <w:rPr>
                <w:rFonts w:ascii="Times New Roman" w:hAnsi="Times New Roman"/>
                <w:lang w:val="be-BY"/>
              </w:rPr>
              <w:t xml:space="preserve"> </w:t>
            </w:r>
            <w:r>
              <w:rPr>
                <w:rFonts w:ascii="Times New Roman" w:hAnsi="Times New Roman"/>
                <w:lang w:val="be-BY"/>
              </w:rPr>
              <w:t>а</w:t>
            </w:r>
            <w:r w:rsidRPr="003C1267">
              <w:rPr>
                <w:rFonts w:ascii="Times New Roman" w:hAnsi="Times New Roman"/>
                <w:lang w:val="be-BY"/>
              </w:rPr>
              <w:t>ўтар</w:t>
            </w:r>
          </w:p>
        </w:tc>
        <w:tc>
          <w:tcPr>
            <w:tcW w:w="1843" w:type="dxa"/>
            <w:vAlign w:val="center"/>
          </w:tcPr>
          <w:p w:rsidR="00226159" w:rsidRPr="003C1267" w:rsidRDefault="00226159" w:rsidP="002261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C1267">
              <w:rPr>
                <w:rFonts w:ascii="Times New Roman" w:hAnsi="Times New Roman"/>
                <w:lang w:val="be-BY"/>
              </w:rPr>
              <w:t>Мова</w:t>
            </w:r>
          </w:p>
        </w:tc>
        <w:tc>
          <w:tcPr>
            <w:tcW w:w="992" w:type="dxa"/>
            <w:vAlign w:val="center"/>
          </w:tcPr>
          <w:p w:rsidR="00226159" w:rsidRPr="00EC1557" w:rsidRDefault="00226159" w:rsidP="00226159">
            <w:pPr>
              <w:shd w:val="clear" w:color="auto" w:fill="FFFFFF"/>
              <w:spacing w:after="0" w:line="240" w:lineRule="auto"/>
              <w:jc w:val="center"/>
              <w:rPr>
                <w:lang w:val="be-BY"/>
              </w:rPr>
            </w:pPr>
            <w:r w:rsidRPr="00EC1557">
              <w:rPr>
                <w:rFonts w:ascii="Times New Roman" w:hAnsi="Times New Roman"/>
                <w:lang w:val="be-BY"/>
              </w:rPr>
              <w:t>У</w:t>
            </w:r>
            <w:r w:rsidRPr="003C1267">
              <w:rPr>
                <w:rFonts w:ascii="Times New Roman" w:hAnsi="Times New Roman"/>
                <w:lang w:val="be-BY"/>
              </w:rPr>
              <w:t>л</w:t>
            </w:r>
            <w:r w:rsidRPr="00EC1557">
              <w:rPr>
                <w:rFonts w:ascii="Times New Roman" w:hAnsi="Times New Roman"/>
                <w:lang w:val="be-BY"/>
              </w:rPr>
              <w:t>.-</w:t>
            </w:r>
            <w:r w:rsidRPr="003C1267">
              <w:rPr>
                <w:rFonts w:ascii="Times New Roman" w:hAnsi="Times New Roman"/>
                <w:lang w:val="be-BY"/>
              </w:rPr>
              <w:t>выд</w:t>
            </w:r>
            <w:r w:rsidRPr="00EC1557">
              <w:rPr>
                <w:rFonts w:ascii="Times New Roman" w:hAnsi="Times New Roman"/>
                <w:lang w:val="be-BY"/>
              </w:rPr>
              <w:t xml:space="preserve">. </w:t>
            </w:r>
            <w:r w:rsidRPr="003C1267">
              <w:rPr>
                <w:rFonts w:ascii="Times New Roman" w:hAnsi="Times New Roman"/>
                <w:lang w:val="be-BY"/>
              </w:rPr>
              <w:t>аркушы</w:t>
            </w:r>
          </w:p>
        </w:tc>
        <w:tc>
          <w:tcPr>
            <w:tcW w:w="851" w:type="dxa"/>
            <w:vAlign w:val="center"/>
          </w:tcPr>
          <w:p w:rsidR="00226159" w:rsidRPr="00EC1557" w:rsidRDefault="00226159" w:rsidP="00226159">
            <w:pPr>
              <w:shd w:val="clear" w:color="auto" w:fill="FFFFFF"/>
              <w:spacing w:after="0" w:line="240" w:lineRule="auto"/>
              <w:jc w:val="center"/>
              <w:rPr>
                <w:lang w:val="be-BY"/>
              </w:rPr>
            </w:pPr>
            <w:r w:rsidRPr="003C1267">
              <w:rPr>
                <w:rFonts w:ascii="Times New Roman" w:hAnsi="Times New Roman"/>
                <w:lang w:val="be-BY"/>
              </w:rPr>
              <w:t>Тыраж</w:t>
            </w:r>
            <w:r w:rsidRPr="00EC1557">
              <w:rPr>
                <w:rFonts w:ascii="Times New Roman" w:hAnsi="Times New Roman"/>
                <w:lang w:val="be-BY"/>
              </w:rPr>
              <w:t xml:space="preserve"> тыс. экз.</w:t>
            </w:r>
          </w:p>
        </w:tc>
      </w:tr>
      <w:tr w:rsidR="00226159" w:rsidRPr="00A8236E" w:rsidTr="00226159">
        <w:trPr>
          <w:trHeight w:val="339"/>
        </w:trPr>
        <w:tc>
          <w:tcPr>
            <w:tcW w:w="655" w:type="dxa"/>
            <w:gridSpan w:val="2"/>
            <w:vAlign w:val="center"/>
          </w:tcPr>
          <w:p w:rsidR="00226159" w:rsidRPr="00A8236E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23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bookmarkStart w:id="0" w:name="_Hlk59965228"/>
            <w:r w:rsidRPr="00A823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8236E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 xml:space="preserve">Регионы Беларуси. </w:t>
            </w:r>
            <w:bookmarkEnd w:id="0"/>
            <w:r w:rsidRPr="00A8236E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Могилевская область</w:t>
            </w:r>
            <w:bookmarkStart w:id="1" w:name="_Hlk59965245"/>
            <w:r w:rsidRPr="00A82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bookmarkEnd w:id="1"/>
            <w:r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. Энциклопедия. Том 6. Книга</w:t>
            </w:r>
            <w:r w:rsidRPr="00A8236E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2.</w:t>
            </w:r>
          </w:p>
        </w:tc>
        <w:tc>
          <w:tcPr>
            <w:tcW w:w="1843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рус.</w:t>
            </w:r>
          </w:p>
        </w:tc>
        <w:tc>
          <w:tcPr>
            <w:tcW w:w="992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851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</w:tr>
      <w:tr w:rsidR="00226159" w:rsidRPr="00A8236E" w:rsidTr="00226159">
        <w:trPr>
          <w:trHeight w:val="339"/>
        </w:trPr>
        <w:tc>
          <w:tcPr>
            <w:tcW w:w="655" w:type="dxa"/>
            <w:gridSpan w:val="2"/>
            <w:vAlign w:val="center"/>
          </w:tcPr>
          <w:p w:rsidR="00226159" w:rsidRPr="00A8236E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23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A8236E" w:rsidRDefault="00226159" w:rsidP="00A60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bookmarkStart w:id="2" w:name="_Hlk59965256"/>
            <w:r w:rsidRPr="00A823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Гарады і вёскі Беларусі. Віцебская вобласць</w:t>
            </w:r>
            <w:r w:rsidRPr="00A82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bookmarkEnd w:id="2"/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Энцыклапедыя. </w:t>
            </w: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Том 10. Кніга 5.</w:t>
            </w:r>
          </w:p>
        </w:tc>
        <w:tc>
          <w:tcPr>
            <w:tcW w:w="1843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бел.</w:t>
            </w:r>
          </w:p>
        </w:tc>
        <w:tc>
          <w:tcPr>
            <w:tcW w:w="992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A8236E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A8236E">
              <w:rPr>
                <w:rFonts w:ascii="Times New Roman" w:hAnsi="Times New Roman"/>
                <w:sz w:val="24"/>
                <w:szCs w:val="24"/>
                <w:lang w:val="be-BY" w:eastAsia="en-US"/>
              </w:rPr>
              <w:t>,8</w:t>
            </w:r>
          </w:p>
        </w:tc>
      </w:tr>
      <w:tr w:rsidR="00226159" w:rsidRPr="00A8236E" w:rsidTr="00226159">
        <w:trPr>
          <w:trHeight w:val="339"/>
        </w:trPr>
        <w:tc>
          <w:tcPr>
            <w:tcW w:w="655" w:type="dxa"/>
            <w:gridSpan w:val="2"/>
            <w:vAlign w:val="center"/>
          </w:tcPr>
          <w:p w:rsidR="00226159" w:rsidRPr="00A8236E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23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235" w:type="dxa"/>
            <w:gridSpan w:val="2"/>
            <w:vAlign w:val="center"/>
          </w:tcPr>
          <w:p w:rsidR="00226159" w:rsidRDefault="00226159" w:rsidP="00A60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Энциклопедия для школьников и студентов</w:t>
            </w: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</w:p>
          <w:p w:rsidR="00226159" w:rsidRPr="00A8236E" w:rsidRDefault="00226159" w:rsidP="00A60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Русский язык</w:t>
            </w:r>
            <w:r w:rsidRPr="00A82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.</w:t>
            </w: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9</w:t>
            </w: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30" w:lineRule="exact"/>
              <w:jc w:val="center"/>
              <w:rPr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 w:eastAsia="en-US"/>
              </w:rPr>
              <w:t>р</w:t>
            </w: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ус.</w:t>
            </w:r>
          </w:p>
        </w:tc>
        <w:tc>
          <w:tcPr>
            <w:tcW w:w="992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851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26159" w:rsidRPr="00A8236E" w:rsidTr="00226159">
        <w:trPr>
          <w:trHeight w:val="339"/>
        </w:trPr>
        <w:tc>
          <w:tcPr>
            <w:tcW w:w="655" w:type="dxa"/>
            <w:gridSpan w:val="2"/>
            <w:vAlign w:val="center"/>
          </w:tcPr>
          <w:p w:rsidR="00226159" w:rsidRPr="00A8236E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23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Беларускі буквар у нацыянальнай і сусветнай прасторы</w:t>
            </w:r>
            <w:r w:rsidRPr="00A82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6159" w:rsidRPr="00A8236E" w:rsidRDefault="00226159" w:rsidP="00A60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ерыя «Энц</w:t>
            </w: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кл</w:t>
            </w: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пед</w:t>
            </w: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я рарытэтаў»</w:t>
            </w: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бел., рус., англ.</w:t>
            </w:r>
          </w:p>
        </w:tc>
        <w:tc>
          <w:tcPr>
            <w:tcW w:w="992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851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A8236E">
              <w:rPr>
                <w:rFonts w:ascii="Times New Roman" w:hAnsi="Times New Roman"/>
                <w:sz w:val="24"/>
                <w:szCs w:val="24"/>
                <w:lang w:val="be-BY" w:eastAsia="en-US"/>
              </w:rPr>
              <w:t>,8</w:t>
            </w:r>
          </w:p>
        </w:tc>
      </w:tr>
      <w:tr w:rsidR="00226159" w:rsidRPr="00A8236E" w:rsidTr="00226159">
        <w:trPr>
          <w:trHeight w:val="339"/>
        </w:trPr>
        <w:tc>
          <w:tcPr>
            <w:tcW w:w="655" w:type="dxa"/>
            <w:gridSpan w:val="2"/>
            <w:vAlign w:val="center"/>
          </w:tcPr>
          <w:p w:rsidR="00226159" w:rsidRPr="00A8236E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23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A8236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be-BY"/>
              </w:rPr>
              <w:t>«Борисовщина. История и современность</w:t>
            </w:r>
            <w:r w:rsidRPr="00A82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.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, рус., англ.</w:t>
            </w:r>
          </w:p>
        </w:tc>
        <w:tc>
          <w:tcPr>
            <w:tcW w:w="992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 w:eastAsia="en-US"/>
              </w:rPr>
              <w:t>40,0</w:t>
            </w:r>
          </w:p>
        </w:tc>
        <w:tc>
          <w:tcPr>
            <w:tcW w:w="851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0</w:t>
            </w:r>
          </w:p>
        </w:tc>
      </w:tr>
      <w:tr w:rsidR="00226159" w:rsidRPr="00A8236E" w:rsidTr="00226159">
        <w:trPr>
          <w:trHeight w:val="339"/>
        </w:trPr>
        <w:tc>
          <w:tcPr>
            <w:tcW w:w="655" w:type="dxa"/>
            <w:gridSpan w:val="2"/>
            <w:vAlign w:val="center"/>
          </w:tcPr>
          <w:p w:rsidR="00226159" w:rsidRPr="00A8236E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23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bookmarkStart w:id="3" w:name="_Hlk60088107"/>
            <w:r w:rsidRPr="00A823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8236E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Якуб Колас. Энцыклапедыя</w:t>
            </w:r>
            <w:r w:rsidRPr="00A8236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».</w:t>
            </w:r>
            <w:r w:rsidRPr="00A8236E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 xml:space="preserve"> </w:t>
            </w:r>
            <w:r w:rsidRPr="00A8236E">
              <w:rPr>
                <w:sz w:val="24"/>
                <w:szCs w:val="24"/>
                <w:lang w:val="be-BY"/>
              </w:rPr>
              <w:t xml:space="preserve"> </w:t>
            </w:r>
            <w:bookmarkEnd w:id="3"/>
            <w:r w:rsidRPr="00A8236E">
              <w:rPr>
                <w:rFonts w:ascii="Times New Roman" w:hAnsi="Times New Roman"/>
                <w:bCs/>
                <w:iCs/>
                <w:sz w:val="24"/>
                <w:szCs w:val="24"/>
                <w:lang w:val="be-BY" w:eastAsia="en-US"/>
              </w:rPr>
              <w:t>Том 1.</w:t>
            </w:r>
          </w:p>
        </w:tc>
        <w:tc>
          <w:tcPr>
            <w:tcW w:w="1843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бел.</w:t>
            </w:r>
          </w:p>
        </w:tc>
        <w:tc>
          <w:tcPr>
            <w:tcW w:w="992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 w:eastAsia="en-US"/>
              </w:rPr>
              <w:t>50</w:t>
            </w: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</w:tr>
      <w:tr w:rsidR="00226159" w:rsidRPr="00A8236E" w:rsidTr="00226159">
        <w:trPr>
          <w:trHeight w:val="339"/>
        </w:trPr>
        <w:tc>
          <w:tcPr>
            <w:tcW w:w="655" w:type="dxa"/>
            <w:gridSpan w:val="2"/>
            <w:vAlign w:val="center"/>
          </w:tcPr>
          <w:p w:rsidR="00226159" w:rsidRPr="00A8236E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23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A8236E" w:rsidRDefault="00226159" w:rsidP="00A60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30 лет на страже экономической безопасности страны. История и современность белорусской таможни</w:t>
            </w:r>
            <w:r w:rsidRPr="00A82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8236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., рус.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англ.</w:t>
            </w:r>
          </w:p>
        </w:tc>
        <w:tc>
          <w:tcPr>
            <w:tcW w:w="992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26159" w:rsidRPr="00A8236E" w:rsidTr="00226159">
        <w:trPr>
          <w:trHeight w:val="339"/>
        </w:trPr>
        <w:tc>
          <w:tcPr>
            <w:tcW w:w="655" w:type="dxa"/>
            <w:gridSpan w:val="2"/>
            <w:vAlign w:val="center"/>
          </w:tcPr>
          <w:p w:rsidR="00226159" w:rsidRPr="00A8236E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23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8236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Депутаты Верховного Совета БССР первого созыва, погибшие в годы Великой Отечественной войны</w:t>
            </w:r>
            <w:r w:rsidRPr="00A823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8236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рус., англ.</w:t>
            </w:r>
          </w:p>
        </w:tc>
        <w:tc>
          <w:tcPr>
            <w:tcW w:w="992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40,0</w:t>
            </w:r>
          </w:p>
        </w:tc>
        <w:tc>
          <w:tcPr>
            <w:tcW w:w="851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226159" w:rsidRPr="00A8236E" w:rsidTr="00226159">
        <w:trPr>
          <w:trHeight w:val="339"/>
        </w:trPr>
        <w:tc>
          <w:tcPr>
            <w:tcW w:w="655" w:type="dxa"/>
            <w:gridSpan w:val="2"/>
            <w:vAlign w:val="center"/>
          </w:tcPr>
          <w:p w:rsidR="00226159" w:rsidRPr="00A8236E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823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bookmarkStart w:id="4" w:name="_Hlk59965483"/>
            <w:r w:rsidRPr="00A8236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«Рэспубліка Беларусь: лінгвакраязнаўчы слоўнік».</w:t>
            </w:r>
            <w:bookmarkEnd w:id="4"/>
          </w:p>
        </w:tc>
        <w:tc>
          <w:tcPr>
            <w:tcW w:w="1843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992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30,0</w:t>
            </w:r>
          </w:p>
        </w:tc>
        <w:tc>
          <w:tcPr>
            <w:tcW w:w="851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</w:tr>
      <w:tr w:rsidR="00226159" w:rsidRPr="00A8236E" w:rsidTr="00226159">
        <w:trPr>
          <w:trHeight w:val="339"/>
        </w:trPr>
        <w:tc>
          <w:tcPr>
            <w:tcW w:w="655" w:type="dxa"/>
            <w:gridSpan w:val="2"/>
            <w:vAlign w:val="center"/>
          </w:tcPr>
          <w:p w:rsidR="00226159" w:rsidRPr="00A8236E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36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bookmarkStart w:id="5" w:name="_Hlk60087969"/>
            <w:r w:rsidRPr="00A8236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«Беларускае краязнаўства. Энцыклапедычны даведнік».</w:t>
            </w:r>
            <w:bookmarkEnd w:id="5"/>
          </w:p>
        </w:tc>
        <w:tc>
          <w:tcPr>
            <w:tcW w:w="1843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992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45,0</w:t>
            </w:r>
          </w:p>
        </w:tc>
        <w:tc>
          <w:tcPr>
            <w:tcW w:w="851" w:type="dxa"/>
            <w:vAlign w:val="center"/>
          </w:tcPr>
          <w:p w:rsidR="00226159" w:rsidRPr="00A8236E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8236E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</w:tr>
      <w:tr w:rsidR="00226159" w:rsidRPr="005F0B32" w:rsidTr="00226159">
        <w:trPr>
          <w:trHeight w:val="339"/>
        </w:trPr>
        <w:tc>
          <w:tcPr>
            <w:tcW w:w="9576" w:type="dxa"/>
            <w:gridSpan w:val="7"/>
            <w:vAlign w:val="center"/>
          </w:tcPr>
          <w:p w:rsidR="00226159" w:rsidRPr="005F0B32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 w:eastAsia="en-US"/>
              </w:rPr>
            </w:pPr>
            <w:r w:rsidRPr="005F0B32">
              <w:rPr>
                <w:rFonts w:ascii="Times New Roman" w:hAnsi="Times New Roman"/>
                <w:b/>
                <w:bCs/>
                <w:sz w:val="26"/>
                <w:szCs w:val="26"/>
                <w:lang w:val="be-BY" w:eastAsia="en-US"/>
              </w:rPr>
              <w:t xml:space="preserve">Кнігі серыі </w:t>
            </w:r>
            <w:r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>«</w:t>
            </w:r>
            <w:r w:rsidRPr="005F0B32">
              <w:rPr>
                <w:rFonts w:ascii="Times New Roman" w:hAnsi="Times New Roman"/>
                <w:b/>
                <w:bCs/>
                <w:sz w:val="26"/>
                <w:szCs w:val="26"/>
                <w:lang w:val="be-BY" w:eastAsia="en-US"/>
              </w:rPr>
              <w:t>Школьная бібліятэка</w:t>
            </w:r>
            <w:r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>»</w:t>
            </w:r>
          </w:p>
        </w:tc>
      </w:tr>
      <w:tr w:rsidR="00226159" w:rsidRPr="00BC28FA" w:rsidTr="00226159">
        <w:trPr>
          <w:trHeight w:val="701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226159" w:rsidRPr="00684186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226159" w:rsidRPr="00BC28FA" w:rsidRDefault="00226159" w:rsidP="00A60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Зборнік празаічных твораў </w:t>
            </w:r>
            <w:r w:rsidRPr="00BC28FA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для в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ывучэння беларускай літаратуры </w:t>
            </w:r>
            <w:r w:rsidRPr="00BC28FA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ў </w:t>
            </w:r>
            <w:r w:rsidRPr="00BC28FA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  <w:r w:rsidRPr="00BC28FA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клас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26159" w:rsidRPr="00BC28FA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BC28FA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б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6159" w:rsidRPr="00BC28FA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BC28FA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6159" w:rsidRPr="00BC28FA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5,819</w:t>
            </w:r>
          </w:p>
        </w:tc>
      </w:tr>
      <w:tr w:rsidR="00226159" w:rsidTr="00226159">
        <w:trPr>
          <w:trHeight w:val="295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59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be-BY" w:eastAsia="en-US"/>
              </w:rPr>
              <w:t>Кнігі для камплектавання фондаў публічных бібліятэк</w:t>
            </w:r>
          </w:p>
        </w:tc>
      </w:tr>
      <w:tr w:rsidR="00226159" w:rsidRPr="00A57B2F" w:rsidTr="00226159">
        <w:trPr>
          <w:trHeight w:val="337"/>
        </w:trPr>
        <w:tc>
          <w:tcPr>
            <w:tcW w:w="655" w:type="dxa"/>
            <w:gridSpan w:val="2"/>
            <w:vAlign w:val="center"/>
          </w:tcPr>
          <w:p w:rsidR="00226159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75092B" w:rsidRDefault="00226159" w:rsidP="00A60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509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окры снег</w:t>
            </w:r>
            <w:r w:rsidRPr="0075092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262A1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андышы</w:t>
            </w:r>
            <w:r w:rsidRPr="00262A1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 </w:t>
            </w:r>
            <w:r w:rsidRPr="00262A13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Цёплы дождж</w:t>
            </w:r>
            <w:r w:rsidRPr="00262A1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75092B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аманы.</w:t>
            </w:r>
            <w:r w:rsidRPr="0075092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bookmarkStart w:id="6" w:name="_Hlk60087878"/>
            <w:r w:rsidRPr="005C7404">
              <w:rPr>
                <w:rFonts w:ascii="Times New Roman" w:hAnsi="Times New Roman"/>
                <w:iCs/>
                <w:sz w:val="24"/>
                <w:szCs w:val="24"/>
                <w:lang w:val="be-BY"/>
              </w:rPr>
              <w:t>Марчук Г.</w:t>
            </w:r>
            <w:bookmarkEnd w:id="6"/>
          </w:p>
        </w:tc>
        <w:tc>
          <w:tcPr>
            <w:tcW w:w="1843" w:type="dxa"/>
            <w:vAlign w:val="center"/>
          </w:tcPr>
          <w:p w:rsidR="00226159" w:rsidRPr="00A57B2F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бел</w:t>
            </w:r>
            <w:r w:rsidRPr="00A57B2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992" w:type="dxa"/>
            <w:vAlign w:val="center"/>
          </w:tcPr>
          <w:p w:rsidR="00226159" w:rsidRPr="00A57B2F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A57B2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0,0</w:t>
            </w:r>
          </w:p>
        </w:tc>
        <w:tc>
          <w:tcPr>
            <w:tcW w:w="851" w:type="dxa"/>
            <w:vAlign w:val="center"/>
          </w:tcPr>
          <w:p w:rsidR="00226159" w:rsidRPr="00A57B2F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A57B2F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9</w:t>
            </w:r>
          </w:p>
        </w:tc>
      </w:tr>
      <w:tr w:rsidR="00226159" w:rsidRPr="00BC28FA" w:rsidTr="00226159">
        <w:trPr>
          <w:trHeight w:val="561"/>
        </w:trPr>
        <w:tc>
          <w:tcPr>
            <w:tcW w:w="655" w:type="dxa"/>
            <w:gridSpan w:val="2"/>
            <w:vAlign w:val="center"/>
          </w:tcPr>
          <w:p w:rsidR="00226159" w:rsidRPr="00262A13" w:rsidRDefault="00226159" w:rsidP="00A60668">
            <w:pPr>
              <w:pStyle w:val="1"/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A1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D272E8" w:rsidRDefault="00226159" w:rsidP="00A60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be-BY"/>
              </w:rPr>
            </w:pPr>
            <w:r w:rsidRPr="00BC28FA">
              <w:rPr>
                <w:rFonts w:ascii="Times New Roman" w:hAnsi="Times New Roman"/>
                <w:sz w:val="24"/>
                <w:szCs w:val="24"/>
                <w:lang w:val="be-BY"/>
              </w:rPr>
              <w:t>«Крутагор’е</w:t>
            </w:r>
            <w:r w:rsidRPr="00262A1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BC28F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 </w:t>
            </w:r>
            <w:r w:rsidRPr="00BC28FA">
              <w:rPr>
                <w:rFonts w:ascii="Times New Roman" w:hAnsi="Times New Roman"/>
                <w:iCs/>
                <w:sz w:val="24"/>
                <w:szCs w:val="24"/>
                <w:lang w:val="be-BY"/>
              </w:rPr>
              <w:t xml:space="preserve">Раман, аповесці. </w:t>
            </w:r>
            <w:bookmarkStart w:id="7" w:name="_Hlk60087891"/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амароўскі </w:t>
            </w:r>
            <w:r w:rsidRPr="005C7404">
              <w:rPr>
                <w:rFonts w:ascii="Times New Roman" w:hAnsi="Times New Roman"/>
                <w:sz w:val="24"/>
                <w:szCs w:val="24"/>
                <w:lang w:val="be-BY"/>
              </w:rPr>
              <w:t>А.</w:t>
            </w:r>
            <w:bookmarkEnd w:id="7"/>
          </w:p>
        </w:tc>
        <w:tc>
          <w:tcPr>
            <w:tcW w:w="1843" w:type="dxa"/>
            <w:vAlign w:val="center"/>
          </w:tcPr>
          <w:p w:rsidR="00226159" w:rsidRPr="00BC28FA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C28F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992" w:type="dxa"/>
            <w:vAlign w:val="center"/>
          </w:tcPr>
          <w:p w:rsidR="00226159" w:rsidRPr="00BC28FA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C28FA">
              <w:rPr>
                <w:rFonts w:ascii="Times New Roman" w:hAnsi="Times New Roman"/>
                <w:sz w:val="24"/>
                <w:szCs w:val="24"/>
                <w:lang w:val="be-BY"/>
              </w:rPr>
              <w:t>18,0</w:t>
            </w:r>
          </w:p>
        </w:tc>
        <w:tc>
          <w:tcPr>
            <w:tcW w:w="851" w:type="dxa"/>
            <w:vAlign w:val="center"/>
          </w:tcPr>
          <w:p w:rsidR="00226159" w:rsidRPr="00BC28FA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C28FA">
              <w:rPr>
                <w:rFonts w:ascii="Times New Roman" w:hAnsi="Times New Roman"/>
                <w:sz w:val="24"/>
                <w:szCs w:val="24"/>
                <w:lang w:val="be-BY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</w:tr>
      <w:tr w:rsidR="00226159" w:rsidRPr="003B4EE8" w:rsidTr="00226159">
        <w:trPr>
          <w:trHeight w:val="701"/>
        </w:trPr>
        <w:tc>
          <w:tcPr>
            <w:tcW w:w="655" w:type="dxa"/>
            <w:gridSpan w:val="2"/>
            <w:vAlign w:val="center"/>
          </w:tcPr>
          <w:p w:rsidR="00226159" w:rsidRPr="00262A13" w:rsidRDefault="00226159" w:rsidP="00A60668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A1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35" w:type="dxa"/>
            <w:gridSpan w:val="2"/>
            <w:vAlign w:val="center"/>
          </w:tcPr>
          <w:p w:rsidR="00226159" w:rsidRPr="003B4EE8" w:rsidRDefault="00226159" w:rsidP="00A606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3B4EE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be-BY"/>
              </w:rPr>
              <w:t>Касцёр душы</w:t>
            </w:r>
            <w:r w:rsidRPr="00262A13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3B4EE8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. Песні, вершы, паэмы, апавяданне. </w:t>
            </w:r>
            <w:bookmarkStart w:id="8" w:name="_Hlk60087901"/>
            <w:r w:rsidRPr="005C7404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  <w:shd w:val="clear" w:color="auto" w:fill="FFFFFF"/>
                <w:lang w:val="be-BY"/>
              </w:rPr>
              <w:t>Цітавец І.</w:t>
            </w:r>
            <w:bookmarkEnd w:id="8"/>
          </w:p>
        </w:tc>
        <w:tc>
          <w:tcPr>
            <w:tcW w:w="1843" w:type="dxa"/>
            <w:vAlign w:val="center"/>
          </w:tcPr>
          <w:p w:rsidR="00226159" w:rsidRPr="003B4EE8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B4EE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992" w:type="dxa"/>
            <w:vAlign w:val="center"/>
          </w:tcPr>
          <w:p w:rsidR="00226159" w:rsidRPr="003B4EE8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  <w:r w:rsidRPr="00BC28FA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851" w:type="dxa"/>
            <w:vAlign w:val="center"/>
          </w:tcPr>
          <w:p w:rsidR="00226159" w:rsidRPr="003B4EE8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BC28FA">
              <w:rPr>
                <w:rFonts w:ascii="Times New Roman" w:hAnsi="Times New Roman"/>
                <w:sz w:val="24"/>
                <w:szCs w:val="24"/>
                <w:lang w:val="be-BY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19</w:t>
            </w:r>
          </w:p>
        </w:tc>
      </w:tr>
      <w:tr w:rsidR="00226159" w:rsidRPr="005F0B32" w:rsidTr="00226159">
        <w:trPr>
          <w:trHeight w:val="277"/>
        </w:trPr>
        <w:tc>
          <w:tcPr>
            <w:tcW w:w="9576" w:type="dxa"/>
            <w:gridSpan w:val="7"/>
            <w:vAlign w:val="center"/>
          </w:tcPr>
          <w:p w:rsidR="00226159" w:rsidRPr="005F0B32" w:rsidRDefault="00226159" w:rsidP="00A60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bookmarkStart w:id="9" w:name="__DdeLink__5516_3905949512"/>
            <w:r w:rsidRPr="005F0B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еф</w:t>
            </w:r>
            <w:r w:rsidRPr="005F0B32">
              <w:rPr>
                <w:rFonts w:ascii="Times New Roman" w:hAnsi="Times New Roman"/>
                <w:b/>
                <w:sz w:val="26"/>
                <w:szCs w:val="26"/>
                <w:lang w:val="be-BY" w:eastAsia="en-US"/>
              </w:rPr>
              <w:t xml:space="preserve">інансуемыя </w:t>
            </w:r>
            <w:r w:rsidRPr="005F0B3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ацыяльна значныя </w:t>
            </w:r>
            <w:r w:rsidRPr="005F0B32">
              <w:rPr>
                <w:rFonts w:ascii="Times New Roman" w:hAnsi="Times New Roman"/>
                <w:b/>
                <w:sz w:val="26"/>
                <w:szCs w:val="26"/>
                <w:lang w:val="be-BY" w:eastAsia="en-US"/>
              </w:rPr>
              <w:t>выданні</w:t>
            </w:r>
            <w:bookmarkEnd w:id="9"/>
          </w:p>
        </w:tc>
      </w:tr>
      <w:tr w:rsidR="00226159" w:rsidRPr="0015720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1B73A9" w:rsidRDefault="00226159" w:rsidP="00A60668">
            <w:pPr>
              <w:pStyle w:val="1"/>
              <w:shd w:val="clear" w:color="auto" w:fill="FFFFFF"/>
              <w:tabs>
                <w:tab w:val="left" w:pos="318"/>
                <w:tab w:val="left" w:pos="962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Живые памятники. Уникальные деревья и насаждения Беларуси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рус.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</w:tr>
      <w:tr w:rsidR="00226159" w:rsidRPr="00157209" w:rsidTr="00226159">
        <w:trPr>
          <w:trHeight w:val="397"/>
        </w:trPr>
        <w:tc>
          <w:tcPr>
            <w:tcW w:w="929" w:type="dxa"/>
            <w:gridSpan w:val="3"/>
            <w:vAlign w:val="center"/>
          </w:tcPr>
          <w:p w:rsidR="00226159" w:rsidRPr="001B73A9" w:rsidRDefault="00226159" w:rsidP="00A60668">
            <w:pPr>
              <w:pStyle w:val="1"/>
              <w:shd w:val="clear" w:color="auto" w:fill="FFFFFF"/>
              <w:tabs>
                <w:tab w:val="left" w:pos="318"/>
                <w:tab w:val="left" w:pos="962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2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b/>
                <w:sz w:val="24"/>
                <w:szCs w:val="24"/>
                <w:lang w:val="be-BY"/>
              </w:rPr>
            </w:pPr>
            <w:bookmarkStart w:id="10" w:name="_Hlk60087917"/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 xml:space="preserve">Довнар-Запольская Е., Кузьмина Е. </w:t>
            </w:r>
            <w:bookmarkStart w:id="11" w:name="_GoBack"/>
            <w:bookmarkEnd w:id="10"/>
            <w:r w:rsidRPr="001E7C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«</w:t>
            </w:r>
            <w:bookmarkEnd w:id="11"/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Сокровищница традиций белорусов</w:t>
            </w:r>
            <w:r w:rsidRPr="001E7C4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E7C4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57209">
              <w:rPr>
                <w:rFonts w:ascii="Times New Roman" w:hAnsi="Times New Roman"/>
                <w:sz w:val="24"/>
                <w:szCs w:val="24"/>
              </w:rPr>
              <w:t>ел., рус.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26159" w:rsidRPr="0015720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A00FB1" w:rsidRDefault="00226159" w:rsidP="00A60668">
            <w:pPr>
              <w:pStyle w:val="1"/>
              <w:shd w:val="clear" w:color="auto" w:fill="FFFFFF"/>
              <w:tabs>
                <w:tab w:val="left" w:pos="73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-4</w:t>
            </w:r>
            <w:r w:rsidRPr="00A00FB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bookmarkStart w:id="12" w:name="_Hlk59965027"/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Серия «Беларусь. Трагедия и правда памяти» (2 книги)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bookmarkEnd w:id="12"/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бел., рус., англ.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5,0х2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,0х2</w:t>
            </w:r>
          </w:p>
        </w:tc>
      </w:tr>
      <w:tr w:rsidR="00226159" w:rsidRPr="0015720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A00FB1" w:rsidRDefault="00226159" w:rsidP="00A60668">
            <w:pPr>
              <w:pStyle w:val="1"/>
              <w:shd w:val="clear" w:color="auto" w:fill="FFFFFF"/>
              <w:tabs>
                <w:tab w:val="left" w:pos="73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-12</w:t>
            </w:r>
            <w:r w:rsidRPr="00A00FB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Серия «Белорусская детская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энциклопедия» (8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 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книг)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157209">
              <w:rPr>
                <w:rFonts w:ascii="Times New Roman" w:hAnsi="Times New Roman"/>
                <w:sz w:val="24"/>
                <w:szCs w:val="24"/>
              </w:rPr>
              <w:t>ус, бел.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8,0х8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,0х8</w:t>
            </w:r>
          </w:p>
        </w:tc>
      </w:tr>
      <w:tr w:rsidR="00226159" w:rsidRPr="0015720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A00FB1" w:rsidRDefault="00226159" w:rsidP="00A60668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-14</w:t>
            </w:r>
            <w:r w:rsidRPr="00A00F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Серыя «Энцыклапедыя народнага майстра» (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 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кн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ігі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57209">
              <w:rPr>
                <w:rFonts w:ascii="Times New Roman" w:hAnsi="Times New Roman"/>
                <w:sz w:val="24"/>
                <w:szCs w:val="24"/>
              </w:rPr>
              <w:t>ел., рус.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8,5х2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0,8х</w:t>
            </w: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226159" w:rsidRPr="0015720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A00FB1" w:rsidRDefault="00226159" w:rsidP="00A60668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20</w:t>
            </w:r>
            <w:r w:rsidRPr="00A00F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Серия «История для школьников» (6 книг)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57209">
              <w:rPr>
                <w:rFonts w:ascii="Times New Roman" w:hAnsi="Times New Roman"/>
                <w:sz w:val="24"/>
                <w:szCs w:val="24"/>
              </w:rPr>
              <w:t>ел, рус.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3,0</w:t>
            </w:r>
            <w:r w:rsidRPr="00157209">
              <w:rPr>
                <w:rFonts w:ascii="Times New Roman" w:hAnsi="Times New Roman"/>
                <w:sz w:val="24"/>
                <w:szCs w:val="24"/>
              </w:rPr>
              <w:t>х6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,0х6</w:t>
            </w:r>
          </w:p>
        </w:tc>
      </w:tr>
      <w:tr w:rsidR="00226159" w:rsidRPr="0015720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A00FB1" w:rsidRDefault="00226159" w:rsidP="00A60668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-23</w:t>
            </w:r>
            <w:r w:rsidRPr="00A00F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Серия «Мой родны край» (3 книги).</w:t>
            </w:r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ел. 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25,0х3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,5х3</w:t>
            </w:r>
          </w:p>
        </w:tc>
      </w:tr>
      <w:tr w:rsidR="00226159" w:rsidRPr="0015720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A00FB1" w:rsidRDefault="00226159" w:rsidP="00A60668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-27</w:t>
            </w:r>
            <w:r w:rsidRPr="00A00F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Серия «Большая энциклопедия маленького профессора» (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4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 xml:space="preserve"> книги)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157209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2,0х4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,0х4</w:t>
            </w:r>
          </w:p>
        </w:tc>
      </w:tr>
      <w:tr w:rsidR="00226159" w:rsidRPr="0015720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A00FB1" w:rsidRDefault="00226159" w:rsidP="00A60668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-35</w:t>
            </w:r>
            <w:r w:rsidRPr="00A00F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Серия книг для детей «Маленький профессор» (8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 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книг)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157209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3,0х8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,8х8</w:t>
            </w:r>
          </w:p>
        </w:tc>
      </w:tr>
      <w:tr w:rsidR="00226159" w:rsidRPr="0015720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A00FB1" w:rsidRDefault="00226159" w:rsidP="00A60668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-39</w:t>
            </w:r>
            <w:r w:rsidRPr="00A00F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 xml:space="preserve">Серия 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«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Самые-самые» (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4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 xml:space="preserve"> кни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157209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2,5х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,5х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6159" w:rsidRPr="0015720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A00FB1" w:rsidRDefault="00226159" w:rsidP="00A60668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-43</w:t>
            </w:r>
            <w:r w:rsidRPr="00A00F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Серия «Кнігі нашага дзяцінства»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 xml:space="preserve">(4 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кніг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і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57209">
              <w:rPr>
                <w:rFonts w:ascii="Times New Roman" w:hAnsi="Times New Roman"/>
                <w:sz w:val="24"/>
                <w:szCs w:val="24"/>
              </w:rPr>
              <w:t>ел., рус.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3,0х4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1,2х4</w:t>
            </w:r>
          </w:p>
        </w:tc>
      </w:tr>
      <w:tr w:rsidR="00226159" w:rsidRPr="0015720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A00FB1" w:rsidRDefault="00226159" w:rsidP="00A60668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-47</w:t>
            </w:r>
            <w:r w:rsidRPr="00A00F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Серыя «Беларускія пісьменнікі </w:t>
            </w: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дзецям» (4 кнігі).</w:t>
            </w:r>
          </w:p>
        </w:tc>
        <w:tc>
          <w:tcPr>
            <w:tcW w:w="1843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бел., р</w:t>
            </w:r>
            <w:r w:rsidRPr="00157209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992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  <w:r w:rsidRPr="00157209">
              <w:rPr>
                <w:rFonts w:ascii="Times New Roman" w:hAnsi="Times New Roman"/>
                <w:sz w:val="24"/>
                <w:szCs w:val="24"/>
              </w:rPr>
              <w:t>х4</w:t>
            </w:r>
          </w:p>
        </w:tc>
        <w:tc>
          <w:tcPr>
            <w:tcW w:w="85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7209">
              <w:rPr>
                <w:rFonts w:ascii="Times New Roman" w:hAnsi="Times New Roman"/>
                <w:sz w:val="24"/>
                <w:szCs w:val="24"/>
              </w:rPr>
              <w:t>1,2х4</w:t>
            </w:r>
          </w:p>
        </w:tc>
      </w:tr>
      <w:tr w:rsidR="00226159" w:rsidRPr="001B73A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Pr="001B73A9" w:rsidRDefault="00226159" w:rsidP="00A60668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-53.</w:t>
            </w:r>
          </w:p>
        </w:tc>
        <w:tc>
          <w:tcPr>
            <w:tcW w:w="4961" w:type="dxa"/>
            <w:vAlign w:val="center"/>
          </w:tcPr>
          <w:p w:rsidR="00226159" w:rsidRPr="00A00FB1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 xml:space="preserve">Серия 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нциклопедия эрудита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6</w:t>
            </w:r>
            <w:r w:rsidRPr="00157209">
              <w:rPr>
                <w:rFonts w:ascii="Times New Roman" w:hAnsi="Times New Roman"/>
                <w:bCs/>
                <w:sz w:val="24"/>
                <w:szCs w:val="24"/>
              </w:rPr>
              <w:t xml:space="preserve"> книг)</w:t>
            </w:r>
            <w:r w:rsidRPr="0015720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843" w:type="dxa"/>
            <w:vAlign w:val="center"/>
          </w:tcPr>
          <w:p w:rsidR="00226159" w:rsidRPr="001B73A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, рус.</w:t>
            </w:r>
          </w:p>
        </w:tc>
        <w:tc>
          <w:tcPr>
            <w:tcW w:w="992" w:type="dxa"/>
            <w:vAlign w:val="center"/>
          </w:tcPr>
          <w:p w:rsidR="00226159" w:rsidRPr="001B73A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,0х6</w:t>
            </w:r>
          </w:p>
        </w:tc>
        <w:tc>
          <w:tcPr>
            <w:tcW w:w="851" w:type="dxa"/>
            <w:vAlign w:val="center"/>
          </w:tcPr>
          <w:p w:rsidR="00226159" w:rsidRPr="001B73A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х6</w:t>
            </w:r>
          </w:p>
        </w:tc>
      </w:tr>
      <w:tr w:rsidR="00226159" w:rsidTr="00226159">
        <w:trPr>
          <w:trHeight w:val="339"/>
        </w:trPr>
        <w:tc>
          <w:tcPr>
            <w:tcW w:w="929" w:type="dxa"/>
            <w:gridSpan w:val="3"/>
            <w:vAlign w:val="center"/>
          </w:tcPr>
          <w:p w:rsidR="00226159" w:rsidRDefault="00226159" w:rsidP="00A60668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-57.</w:t>
            </w:r>
          </w:p>
        </w:tc>
        <w:tc>
          <w:tcPr>
            <w:tcW w:w="4961" w:type="dxa"/>
            <w:vAlign w:val="center"/>
          </w:tcPr>
          <w:p w:rsidR="00226159" w:rsidRPr="00157209" w:rsidRDefault="00226159" w:rsidP="00A60668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60">
              <w:rPr>
                <w:rFonts w:ascii="Times New Roman" w:hAnsi="Times New Roman"/>
                <w:bCs/>
                <w:sz w:val="24"/>
                <w:szCs w:val="24"/>
              </w:rPr>
              <w:t>Серия «Твое здоровье и успех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C05360">
              <w:rPr>
                <w:rFonts w:ascii="Times New Roman" w:hAnsi="Times New Roman"/>
                <w:bCs/>
                <w:sz w:val="24"/>
                <w:szCs w:val="24"/>
              </w:rPr>
              <w:t>кни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5360">
              <w:rPr>
                <w:rFonts w:ascii="Times New Roman" w:hAnsi="Times New Roman"/>
                <w:bCs/>
                <w:sz w:val="24"/>
                <w:szCs w:val="24"/>
              </w:rPr>
              <w:t xml:space="preserve">).     </w:t>
            </w:r>
          </w:p>
        </w:tc>
        <w:tc>
          <w:tcPr>
            <w:tcW w:w="1843" w:type="dxa"/>
            <w:vAlign w:val="center"/>
          </w:tcPr>
          <w:p w:rsidR="0022615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992" w:type="dxa"/>
            <w:vAlign w:val="center"/>
          </w:tcPr>
          <w:p w:rsidR="0022615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,0х4</w:t>
            </w:r>
          </w:p>
        </w:tc>
        <w:tc>
          <w:tcPr>
            <w:tcW w:w="851" w:type="dxa"/>
            <w:vAlign w:val="center"/>
          </w:tcPr>
          <w:p w:rsidR="00226159" w:rsidRDefault="00226159" w:rsidP="00A60668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х4</w:t>
            </w:r>
          </w:p>
        </w:tc>
      </w:tr>
    </w:tbl>
    <w:p w:rsidR="00C36E3C" w:rsidRPr="008B50A8" w:rsidRDefault="00C36E3C" w:rsidP="00C36E3C">
      <w:pPr>
        <w:spacing w:after="0"/>
        <w:rPr>
          <w:rFonts w:ascii="Times New Roman" w:hAnsi="Times New Roman"/>
          <w:vanish/>
        </w:rPr>
      </w:pPr>
    </w:p>
    <w:p w:rsidR="00C36E3C" w:rsidRPr="00C36E3C" w:rsidRDefault="00C36E3C">
      <w:pPr>
        <w:rPr>
          <w:lang w:val="be-BY"/>
        </w:rPr>
      </w:pPr>
    </w:p>
    <w:sectPr w:rsidR="00C36E3C" w:rsidRPr="00C36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3C" w:rsidRDefault="00C36E3C" w:rsidP="00C36E3C">
      <w:pPr>
        <w:spacing w:after="0" w:line="240" w:lineRule="auto"/>
      </w:pPr>
      <w:r>
        <w:separator/>
      </w:r>
    </w:p>
  </w:endnote>
  <w:endnote w:type="continuationSeparator" w:id="0">
    <w:p w:rsidR="00C36E3C" w:rsidRDefault="00C36E3C" w:rsidP="00C3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3C" w:rsidRDefault="00C36E3C" w:rsidP="00C36E3C">
      <w:pPr>
        <w:spacing w:after="0" w:line="240" w:lineRule="auto"/>
      </w:pPr>
      <w:r>
        <w:separator/>
      </w:r>
    </w:p>
  </w:footnote>
  <w:footnote w:type="continuationSeparator" w:id="0">
    <w:p w:rsidR="00C36E3C" w:rsidRDefault="00C36E3C" w:rsidP="00C36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3C"/>
    <w:rsid w:val="001E7C40"/>
    <w:rsid w:val="00226159"/>
    <w:rsid w:val="00826648"/>
    <w:rsid w:val="00C36E3C"/>
    <w:rsid w:val="00C82293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02302-D8E7-4BB4-BF6E-7055BADE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C36E3C"/>
    <w:pPr>
      <w:ind w:left="720"/>
    </w:pPr>
    <w:rPr>
      <w:rFonts w:ascii="Calibri" w:eastAsia="Calibri" w:hAnsi="Calibri" w:cs="Times New Roman"/>
      <w:lang w:val="be-BY" w:eastAsia="en-US"/>
    </w:rPr>
  </w:style>
  <w:style w:type="paragraph" w:styleId="a4">
    <w:name w:val="footnote text"/>
    <w:basedOn w:val="a"/>
    <w:link w:val="a5"/>
    <w:uiPriority w:val="99"/>
    <w:semiHidden/>
    <w:unhideWhenUsed/>
    <w:rsid w:val="00C36E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6E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6E3C"/>
    <w:rPr>
      <w:vertAlign w:val="superscript"/>
    </w:rPr>
  </w:style>
  <w:style w:type="character" w:customStyle="1" w:styleId="ListLabel1281">
    <w:name w:val="ListLabel 1281"/>
    <w:rsid w:val="0022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66D5-3FAF-4AE5-82EC-E3A89656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Yakovenko Eleva V.</cp:lastModifiedBy>
  <cp:revision>4</cp:revision>
  <dcterms:created xsi:type="dcterms:W3CDTF">2021-02-19T08:20:00Z</dcterms:created>
  <dcterms:modified xsi:type="dcterms:W3CDTF">2021-02-22T14:22:00Z</dcterms:modified>
</cp:coreProperties>
</file>